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83993">
        <w:rPr>
          <w:rFonts w:ascii="Times New Roman" w:hAnsi="Times New Roman" w:cs="Times New Roman"/>
          <w:sz w:val="32"/>
          <w:szCs w:val="32"/>
        </w:rPr>
        <w:t>(2 урока)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583993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83993">
        <w:rPr>
          <w:rFonts w:ascii="Times New Roman" w:hAnsi="Times New Roman" w:cs="Times New Roman"/>
          <w:sz w:val="32"/>
          <w:szCs w:val="32"/>
        </w:rPr>
        <w:t xml:space="preserve">   Синтаксис. Повторение.</w:t>
      </w:r>
    </w:p>
    <w:p w:rsidR="009805D7" w:rsidRDefault="00583993" w:rsidP="00583993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 план синтаксического разбора простого и сложного предложения</w:t>
      </w:r>
      <w:proofErr w:type="gramStart"/>
      <w:r w:rsidR="00783B36" w:rsidRPr="005839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83993" w:rsidRPr="00583993" w:rsidRDefault="00583993" w:rsidP="00583993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делай синтаксический разбор первого (сложного) и второго (простого) предложений из уже выполненного вчера упр. 609.   Присла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 17 часов. Подпиши фамилию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759EA"/>
    <w:multiLevelType w:val="hybridMultilevel"/>
    <w:tmpl w:val="70B8B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83993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17DFE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83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BD7E-F1E4-4B38-85CC-770DC337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13T05:45:00Z</dcterms:modified>
</cp:coreProperties>
</file>